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0A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86D16F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C15E42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EDEACBE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1F95E98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52D17E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DFB627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FFD761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9A89B7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61CE6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736E2B0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FA33B0D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41D35A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9FBF3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7B33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E76F3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46B25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D8669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13CFF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97B8D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3E123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1DD06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0D1F1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12747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FA700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ADF7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3BFC70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A8CC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B3A2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0CB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5C4D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163C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17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F1B59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F431A14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C4C56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9F08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2253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E86A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383CB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7D74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FCF2F4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567C9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2F6314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79602FC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9CD3F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2170D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9ACBC0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A1723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4BF25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418AC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9675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43197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D838B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0C5C914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4C61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48A17F4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A862548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CB2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1443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0238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4766D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0A776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65288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D12BB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386CE84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F7ED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843FE7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35AD4DE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4A680E0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92A0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C416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D509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CF812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9AD73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94014B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8C352F3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4EF9A1C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F7DD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E7C3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4A3457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CC6B0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D6BB9C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4A9D7F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5202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3F7A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0E9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3953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4007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5D54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2B1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802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6FC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F1CD3A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88E4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5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67A0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E0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D89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859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199DE9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5AD5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4C16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91A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4632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FE51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8259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B2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A10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7BEC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1A7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2211CA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CBC9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A06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972A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9C5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ABB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572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07DCD1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D1133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BA3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E53D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5B5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9826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CCB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18218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AEF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6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C496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BDCF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F43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220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667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E5A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011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5C9D7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CBA8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5D9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605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3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23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47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A11C09D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170D77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D2CD61D" w14:textId="77777777" w:rsidTr="00323E2F">
        <w:tc>
          <w:tcPr>
            <w:tcW w:w="5000" w:type="pct"/>
            <w:gridSpan w:val="3"/>
            <w:shd w:val="clear" w:color="auto" w:fill="DDD9C3"/>
          </w:tcPr>
          <w:p w14:paraId="4D6C848B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7259B11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8BABB75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EB6610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05B4339E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62194E6E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6C1F0C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36F3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162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AAA3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60C88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F959F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FDA67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3E8B4A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66F0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1FF22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98CD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A0A596D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FE2C772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9684E78" w14:textId="77777777" w:rsidTr="00323E2F">
        <w:tc>
          <w:tcPr>
            <w:tcW w:w="1843" w:type="pct"/>
            <w:shd w:val="clear" w:color="auto" w:fill="DDD9C3"/>
            <w:vAlign w:val="center"/>
          </w:tcPr>
          <w:p w14:paraId="3A156B9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2CC394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FBEE51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71079FD" w14:textId="77777777" w:rsidTr="00323E2F">
        <w:tc>
          <w:tcPr>
            <w:tcW w:w="1843" w:type="pct"/>
            <w:shd w:val="clear" w:color="auto" w:fill="auto"/>
          </w:tcPr>
          <w:p w14:paraId="61972F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0B0B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CEC3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13E58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FC797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AA1212A" w14:textId="77777777" w:rsidTr="00323E2F">
        <w:tc>
          <w:tcPr>
            <w:tcW w:w="1843" w:type="pct"/>
            <w:shd w:val="clear" w:color="auto" w:fill="auto"/>
          </w:tcPr>
          <w:p w14:paraId="5E24C6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ECD7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051F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F85BD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8C28C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7CE3610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28230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799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0097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7AF1D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412FF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CFCD61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ADCE6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8D4191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924E6A8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4342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F2F48F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B7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D0655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BEEC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94290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F6B81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02818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10204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2715BFB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FBC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FFD5AB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74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BC41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F6B2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7F3A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EB47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19487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8D0C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3489C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976AC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76C9E4E1" w14:textId="77777777" w:rsidTr="001F3AF2">
        <w:tc>
          <w:tcPr>
            <w:tcW w:w="5000" w:type="pct"/>
            <w:shd w:val="clear" w:color="auto" w:fill="DDD9C3"/>
          </w:tcPr>
          <w:p w14:paraId="14E8C81D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151B642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1EE1142D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A5E82F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6D27DD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6431971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D7E10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859E16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Koszt jednostkowy</w:t>
            </w:r>
          </w:p>
          <w:p w14:paraId="3B27F9B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07A3B32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2E1CB8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1FF2EBD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3BCFCE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2E2287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7DB21B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34C722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568038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004EB0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27B96BE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F6D0FC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6603FC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58DE3E35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5B0CD5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AC37EA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1B061DE3" w14:textId="77777777" w:rsidTr="001F3AF2">
        <w:tc>
          <w:tcPr>
            <w:tcW w:w="504" w:type="pct"/>
          </w:tcPr>
          <w:p w14:paraId="61054E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3B17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6ACDF1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9C57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813C5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992F3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A2F8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8325F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8E23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85616FE" w14:textId="77777777" w:rsidTr="001F3AF2">
        <w:tc>
          <w:tcPr>
            <w:tcW w:w="504" w:type="pct"/>
          </w:tcPr>
          <w:p w14:paraId="54B543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48EDC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585F1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E85BF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0CBC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FA33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35575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07D84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A505E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85018C" w14:textId="77777777" w:rsidTr="001F3AF2">
        <w:tc>
          <w:tcPr>
            <w:tcW w:w="504" w:type="pct"/>
          </w:tcPr>
          <w:p w14:paraId="59BCD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3D4CE7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A51C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E845B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A85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34D8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0B7E9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97F0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E64F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2191DAE" w14:textId="77777777" w:rsidTr="001F3AF2">
        <w:tc>
          <w:tcPr>
            <w:tcW w:w="504" w:type="pct"/>
          </w:tcPr>
          <w:p w14:paraId="189931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7FD72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1276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0258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B3E2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B265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88351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DFD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32B3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002CC4" w14:textId="77777777" w:rsidTr="001F3AF2">
        <w:tc>
          <w:tcPr>
            <w:tcW w:w="504" w:type="pct"/>
          </w:tcPr>
          <w:p w14:paraId="28947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38A1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438DE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7184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EF550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414D6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732D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3AE04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EB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52F6206" w14:textId="77777777" w:rsidTr="001F3AF2">
        <w:tc>
          <w:tcPr>
            <w:tcW w:w="504" w:type="pct"/>
          </w:tcPr>
          <w:p w14:paraId="66C209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3CFC43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4B33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2CC7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FF2C6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FB214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C04D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5587E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0671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ECD1009" w14:textId="77777777" w:rsidTr="001F3AF2">
        <w:tc>
          <w:tcPr>
            <w:tcW w:w="504" w:type="pct"/>
          </w:tcPr>
          <w:p w14:paraId="25D04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17CA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70AB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1B50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876E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520CF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6CF31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5979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3EB8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6CC68FB" w14:textId="77777777" w:rsidTr="001F3AF2">
        <w:tc>
          <w:tcPr>
            <w:tcW w:w="504" w:type="pct"/>
          </w:tcPr>
          <w:p w14:paraId="5BED01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E6F1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7B50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8B2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086A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B437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C1F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FA2AD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EF34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5AF3E08" w14:textId="77777777" w:rsidTr="001F3AF2">
        <w:tc>
          <w:tcPr>
            <w:tcW w:w="504" w:type="pct"/>
          </w:tcPr>
          <w:p w14:paraId="2AE442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1C595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40C02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BDA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E8D3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012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AE1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194F7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AEA3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2351F0" w14:textId="77777777" w:rsidTr="001F3AF2">
        <w:tc>
          <w:tcPr>
            <w:tcW w:w="504" w:type="pct"/>
          </w:tcPr>
          <w:p w14:paraId="7EEB7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2A840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6313F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A6B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5472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AB8B3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CAE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330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965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4C8FC10" w14:textId="77777777" w:rsidTr="001F3AF2">
        <w:tc>
          <w:tcPr>
            <w:tcW w:w="504" w:type="pct"/>
          </w:tcPr>
          <w:p w14:paraId="2B0B18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63C2C4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1F8D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27834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894A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98BA0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CABD1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842E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7F889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C5606E8" w14:textId="77777777" w:rsidTr="001F3AF2">
        <w:tc>
          <w:tcPr>
            <w:tcW w:w="504" w:type="pct"/>
          </w:tcPr>
          <w:p w14:paraId="5D7AD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D2DF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850FF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6690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55CB2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03C2A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4167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3A47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E063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AB17D3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6B53D1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098E0A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927D4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8207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8475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BE226A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BBDC0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98A5B6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3F67026" w14:textId="77777777" w:rsidTr="001F3AF2">
        <w:tc>
          <w:tcPr>
            <w:tcW w:w="504" w:type="pct"/>
          </w:tcPr>
          <w:p w14:paraId="3DF2E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AF4E3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FBD77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29648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A6AD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FF0B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0871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A4F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0533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2D1295" w14:textId="77777777" w:rsidTr="001F3AF2">
        <w:tc>
          <w:tcPr>
            <w:tcW w:w="504" w:type="pct"/>
          </w:tcPr>
          <w:p w14:paraId="40392C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6C7BB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60B8B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92995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B67A7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299D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3A10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479E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43CA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EDE375" w14:textId="77777777" w:rsidTr="001F3AF2">
        <w:tc>
          <w:tcPr>
            <w:tcW w:w="504" w:type="pct"/>
          </w:tcPr>
          <w:p w14:paraId="3A2EE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3AC8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7DC4CA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1A596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8789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5FAE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6C70C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D278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19B03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12E8CA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B3BCF6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108F8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D5B2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D078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61343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D072CD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6C79572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0612A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40629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B60B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9257A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0D0CBC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1A5AE8A" w14:textId="77777777" w:rsidTr="00881BDD">
        <w:tc>
          <w:tcPr>
            <w:tcW w:w="5000" w:type="pct"/>
            <w:shd w:val="clear" w:color="auto" w:fill="DDD9C3"/>
          </w:tcPr>
          <w:p w14:paraId="3525AE8A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195923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25A5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B5554E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73A6FB2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7FE142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9A2D0C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BA8F4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BB8FE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31808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C14EB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1BCC47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62F1B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83968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D68B6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53F8A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2216D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1CB1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73688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020EEC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1A56B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E68F4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0D3DC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ABC07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3A7E8B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3BA94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2E5F0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312AB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E529C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32468D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B16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B2CC3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FFFD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A3C0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112BC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21C5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7525AB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622588F" w14:textId="77777777" w:rsidTr="00881BDD">
        <w:tc>
          <w:tcPr>
            <w:tcW w:w="5000" w:type="pct"/>
            <w:shd w:val="clear" w:color="auto" w:fill="DDD9C3"/>
          </w:tcPr>
          <w:p w14:paraId="2D6FD3F0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7D41C66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EAC2C8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E353B4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B30769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76DA6A6" w14:textId="77777777" w:rsidTr="00881BDD">
        <w:tc>
          <w:tcPr>
            <w:tcW w:w="4995" w:type="dxa"/>
            <w:gridSpan w:val="2"/>
          </w:tcPr>
          <w:p w14:paraId="5F6672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784E303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6A9C3B0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690F9A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2C70093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435CBE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9EFE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28FCD0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1BA8B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C883E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C6D0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45B4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5896D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EDC35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10DE39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CE038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0E34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AC239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348E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5CE98D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A05E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B45C4C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6E9C2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747F9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2D91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31CB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2053188" w14:textId="77777777" w:rsidTr="00881BDD">
        <w:tc>
          <w:tcPr>
            <w:tcW w:w="709" w:type="dxa"/>
          </w:tcPr>
          <w:p w14:paraId="7678A3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D311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E66B7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5AC8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9F7C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6CF5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CC188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0C4A04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EA9D0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3ABEC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59383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3087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FD63F7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94CE60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21B72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7BD20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35D46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22362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85567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72AD73EB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895F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33C9CF70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6027D1EE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331F787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041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BBD59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FD711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E7BC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F1F4C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47232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B1C218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3EFED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8C3BD9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4E611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1EF91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EB106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84D82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0A3104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AB4A7D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F97F5D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3BE1F6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C883F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A7BA6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9FE1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90473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E09A87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3914EC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88D95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506309A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EA58" w14:textId="77777777" w:rsidR="00D5051A" w:rsidRDefault="00D5051A">
      <w:r>
        <w:separator/>
      </w:r>
    </w:p>
  </w:endnote>
  <w:endnote w:type="continuationSeparator" w:id="0">
    <w:p w14:paraId="67469FE6" w14:textId="77777777"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61555CBE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D3D0C6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9C9C" w14:textId="77777777" w:rsidR="00D5051A" w:rsidRDefault="00D5051A">
      <w:r>
        <w:separator/>
      </w:r>
    </w:p>
  </w:footnote>
  <w:footnote w:type="continuationSeparator" w:id="0">
    <w:p w14:paraId="053181C8" w14:textId="77777777" w:rsidR="00D5051A" w:rsidRDefault="00D5051A">
      <w:r>
        <w:continuationSeparator/>
      </w:r>
    </w:p>
  </w:footnote>
  <w:footnote w:id="1">
    <w:p w14:paraId="31D27E6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3471D50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A3C6A3F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4AC4A0D1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45A590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91638FC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7494F47C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409817">
    <w:abstractNumId w:val="1"/>
  </w:num>
  <w:num w:numId="2" w16cid:durableId="850489179">
    <w:abstractNumId w:val="2"/>
  </w:num>
  <w:num w:numId="3" w16cid:durableId="1719088361">
    <w:abstractNumId w:val="3"/>
  </w:num>
  <w:num w:numId="4" w16cid:durableId="938297658">
    <w:abstractNumId w:val="4"/>
  </w:num>
  <w:num w:numId="5" w16cid:durableId="2079554106">
    <w:abstractNumId w:val="5"/>
  </w:num>
  <w:num w:numId="6" w16cid:durableId="1472863641">
    <w:abstractNumId w:val="6"/>
  </w:num>
  <w:num w:numId="7" w16cid:durableId="479619620">
    <w:abstractNumId w:val="7"/>
  </w:num>
  <w:num w:numId="8" w16cid:durableId="12190128">
    <w:abstractNumId w:val="8"/>
  </w:num>
  <w:num w:numId="9" w16cid:durableId="1126585831">
    <w:abstractNumId w:val="9"/>
  </w:num>
  <w:num w:numId="10" w16cid:durableId="1690178867">
    <w:abstractNumId w:val="26"/>
  </w:num>
  <w:num w:numId="11" w16cid:durableId="1513572275">
    <w:abstractNumId w:val="31"/>
  </w:num>
  <w:num w:numId="12" w16cid:durableId="821695688">
    <w:abstractNumId w:val="25"/>
  </w:num>
  <w:num w:numId="13" w16cid:durableId="1641306393">
    <w:abstractNumId w:val="29"/>
  </w:num>
  <w:num w:numId="14" w16cid:durableId="1324434835">
    <w:abstractNumId w:val="32"/>
  </w:num>
  <w:num w:numId="15" w16cid:durableId="2064253968">
    <w:abstractNumId w:val="0"/>
  </w:num>
  <w:num w:numId="16" w16cid:durableId="2106071364">
    <w:abstractNumId w:val="19"/>
  </w:num>
  <w:num w:numId="17" w16cid:durableId="2069572963">
    <w:abstractNumId w:val="22"/>
  </w:num>
  <w:num w:numId="18" w16cid:durableId="1417243963">
    <w:abstractNumId w:val="12"/>
  </w:num>
  <w:num w:numId="19" w16cid:durableId="1489437315">
    <w:abstractNumId w:val="27"/>
  </w:num>
  <w:num w:numId="20" w16cid:durableId="2056536305">
    <w:abstractNumId w:val="37"/>
  </w:num>
  <w:num w:numId="21" w16cid:durableId="472333018">
    <w:abstractNumId w:val="35"/>
  </w:num>
  <w:num w:numId="22" w16cid:durableId="1314721047">
    <w:abstractNumId w:val="13"/>
  </w:num>
  <w:num w:numId="23" w16cid:durableId="188377874">
    <w:abstractNumId w:val="16"/>
  </w:num>
  <w:num w:numId="24" w16cid:durableId="1677147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6798096">
    <w:abstractNumId w:val="21"/>
  </w:num>
  <w:num w:numId="26" w16cid:durableId="643199220">
    <w:abstractNumId w:val="14"/>
  </w:num>
  <w:num w:numId="27" w16cid:durableId="1549801224">
    <w:abstractNumId w:val="18"/>
  </w:num>
  <w:num w:numId="28" w16cid:durableId="1169370988">
    <w:abstractNumId w:val="15"/>
  </w:num>
  <w:num w:numId="29" w16cid:durableId="1333607742">
    <w:abstractNumId w:val="36"/>
  </w:num>
  <w:num w:numId="30" w16cid:durableId="127481914">
    <w:abstractNumId w:val="24"/>
  </w:num>
  <w:num w:numId="31" w16cid:durableId="1001784106">
    <w:abstractNumId w:val="17"/>
  </w:num>
  <w:num w:numId="32" w16cid:durableId="483014276">
    <w:abstractNumId w:val="30"/>
  </w:num>
  <w:num w:numId="33" w16cid:durableId="1682925244">
    <w:abstractNumId w:val="28"/>
  </w:num>
  <w:num w:numId="34" w16cid:durableId="427047995">
    <w:abstractNumId w:val="23"/>
  </w:num>
  <w:num w:numId="35" w16cid:durableId="1759207426">
    <w:abstractNumId w:val="11"/>
  </w:num>
  <w:num w:numId="36" w16cid:durableId="200938797">
    <w:abstractNumId w:val="20"/>
  </w:num>
  <w:num w:numId="37" w16cid:durableId="1223904414">
    <w:abstractNumId w:val="33"/>
  </w:num>
  <w:num w:numId="38" w16cid:durableId="895438155">
    <w:abstractNumId w:val="10"/>
  </w:num>
  <w:num w:numId="39" w16cid:durableId="831533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3FD7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F6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6502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D65BD8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 Sztutowo</cp:lastModifiedBy>
  <cp:revision>2</cp:revision>
  <cp:lastPrinted>2018-08-22T08:07:00Z</cp:lastPrinted>
  <dcterms:created xsi:type="dcterms:W3CDTF">2025-03-10T13:58:00Z</dcterms:created>
  <dcterms:modified xsi:type="dcterms:W3CDTF">2025-03-10T13:58:00Z</dcterms:modified>
</cp:coreProperties>
</file>